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03D25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</w:sdtPr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03D25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color w:val="808080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color w:val="808080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503D25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</w:sdtPr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</w:sdtPr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503D25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lastRenderedPageBreak/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&#10;FwhtDmRIHg==" w:salt="upk0SCHbVX5apNuj6FBJHQ=="/>
  <w:defaultTabStop w:val="709"/>
  <w:hyphenationZone w:val="425"/>
  <w:characterSpacingControl w:val="doNotCompress"/>
  <w:compat>
    <w:useFELayout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9585A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03D25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customStyle="1" w:styleId="GridTableLight">
    <w:name w:val="Grid Table Light"/>
    <w:basedOn w:val="Normltblzat"/>
    <w:uiPriority w:val="40"/>
    <w:rsid w:val="000415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hangslyoz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3C09BE"/>
    <w:rsid w:val="003702C4"/>
    <w:rsid w:val="003C09BE"/>
    <w:rsid w:val="004271F7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1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68E6-BEA0-4341-8D72-93138F5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zi Erika</dc:creator>
  <cp:lastModifiedBy>CSVera</cp:lastModifiedBy>
  <cp:revision>2</cp:revision>
  <cp:lastPrinted>2021-11-05T10:29:00Z</cp:lastPrinted>
  <dcterms:created xsi:type="dcterms:W3CDTF">2022-11-17T11:35:00Z</dcterms:created>
  <dcterms:modified xsi:type="dcterms:W3CDTF">2022-11-17T11:35:00Z</dcterms:modified>
</cp:coreProperties>
</file>